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135E9" w:rsidRPr="00681429" w:rsidRDefault="00114097" w:rsidP="008135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135E9" w:rsidRPr="00681429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8135E9" w:rsidRPr="00681429">
        <w:rPr>
          <w:rFonts w:ascii="Times New Roman" w:hAnsi="Times New Roman" w:cs="Times New Roman"/>
          <w:sz w:val="24"/>
          <w:szCs w:val="24"/>
        </w:rPr>
        <w:t xml:space="preserve"> кровли многоквартирных жилых домов №300</w:t>
      </w:r>
    </w:p>
    <w:p w:rsidR="008135E9" w:rsidRPr="00681429" w:rsidRDefault="008135E9" w:rsidP="008135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429">
        <w:rPr>
          <w:rFonts w:ascii="Times New Roman" w:hAnsi="Times New Roman" w:cs="Times New Roman"/>
          <w:sz w:val="24"/>
          <w:szCs w:val="24"/>
        </w:rPr>
        <w:t>(реестровый номер торгов 316)</w:t>
      </w:r>
    </w:p>
    <w:p w:rsidR="00C141BA" w:rsidRPr="009438C7" w:rsidRDefault="0097487F" w:rsidP="00813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B0D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391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8135E9" w:rsidRPr="00681429" w:rsidRDefault="005B6156" w:rsidP="0081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8135E9" w:rsidRPr="00681429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овли многоквартирных жилых домов расположенных по адресам:</w:t>
      </w:r>
    </w:p>
    <w:p w:rsidR="008135E9" w:rsidRPr="00681429" w:rsidRDefault="008135E9" w:rsidP="008135E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429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681429">
        <w:rPr>
          <w:rFonts w:ascii="Times New Roman" w:hAnsi="Times New Roman" w:cs="Times New Roman"/>
          <w:sz w:val="24"/>
          <w:szCs w:val="24"/>
        </w:rPr>
        <w:t>Кимовск</w:t>
      </w:r>
      <w:proofErr w:type="spellEnd"/>
      <w:r w:rsidRPr="00681429">
        <w:rPr>
          <w:rFonts w:ascii="Times New Roman" w:hAnsi="Times New Roman" w:cs="Times New Roman"/>
          <w:sz w:val="24"/>
          <w:szCs w:val="24"/>
        </w:rPr>
        <w:t>, ул. Горняцкая, д.16</w:t>
      </w:r>
    </w:p>
    <w:p w:rsidR="008135E9" w:rsidRPr="00681429" w:rsidRDefault="008135E9" w:rsidP="008135E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429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681429">
        <w:rPr>
          <w:rFonts w:ascii="Times New Roman" w:hAnsi="Times New Roman" w:cs="Times New Roman"/>
          <w:sz w:val="24"/>
          <w:szCs w:val="24"/>
        </w:rPr>
        <w:t>Кимовск</w:t>
      </w:r>
      <w:proofErr w:type="spellEnd"/>
      <w:r w:rsidRPr="00681429">
        <w:rPr>
          <w:rFonts w:ascii="Times New Roman" w:hAnsi="Times New Roman" w:cs="Times New Roman"/>
          <w:sz w:val="24"/>
          <w:szCs w:val="24"/>
        </w:rPr>
        <w:t>, ул. Горняцкая, д.18</w:t>
      </w:r>
    </w:p>
    <w:p w:rsidR="0068518D" w:rsidRPr="009438C7" w:rsidRDefault="005B6156" w:rsidP="008135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0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53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1C5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0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53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44681" w:rsidRPr="009438C7" w:rsidRDefault="00E44681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44681" w:rsidRPr="009438C7" w:rsidRDefault="00E44681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53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813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53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2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r w:rsidR="008135E9">
        <w:rPr>
          <w:rFonts w:ascii="Times New Roman" w:hAnsi="Times New Roman" w:cs="Times New Roman"/>
          <w:sz w:val="24"/>
          <w:szCs w:val="24"/>
        </w:rPr>
        <w:t>Ледокол</w:t>
      </w:r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3950B5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r w:rsidR="008135E9">
        <w:rPr>
          <w:rFonts w:ascii="Times New Roman" w:hAnsi="Times New Roman" w:cs="Times New Roman"/>
          <w:sz w:val="24"/>
          <w:szCs w:val="24"/>
        </w:rPr>
        <w:t>Ледокол</w:t>
      </w:r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9438C7">
        <w:rPr>
          <w:bCs/>
          <w:lang w:eastAsia="ru-RU"/>
        </w:rPr>
        <w:t xml:space="preserve">обществом с ограниченной ответственностью </w:t>
      </w:r>
      <w:r w:rsidR="00D77855" w:rsidRPr="009438C7">
        <w:t>«</w:t>
      </w:r>
      <w:r w:rsidR="008135E9">
        <w:t>Ледокол</w:t>
      </w:r>
      <w:r w:rsidR="00D77855" w:rsidRPr="009438C7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8135E9">
        <w:t>444 413,50</w:t>
      </w:r>
      <w:r w:rsidR="008135E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8135E9">
        <w:rPr>
          <w:spacing w:val="2"/>
          <w:lang w:eastAsia="ru-RU"/>
        </w:rPr>
        <w:t>четыреста сорок четыре тысячи</w:t>
      </w:r>
      <w:proofErr w:type="gramEnd"/>
      <w:r w:rsidR="008135E9">
        <w:rPr>
          <w:spacing w:val="2"/>
          <w:lang w:eastAsia="ru-RU"/>
        </w:rPr>
        <w:t xml:space="preserve"> четыреста тринадцать</w:t>
      </w:r>
      <w:r w:rsidRPr="009438C7">
        <w:rPr>
          <w:spacing w:val="2"/>
          <w:lang w:eastAsia="ru-RU"/>
        </w:rPr>
        <w:t>) рубл</w:t>
      </w:r>
      <w:r w:rsidR="008135E9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8135E9">
        <w:t>50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8135E9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8135E9" w:rsidRPr="009438C7" w:rsidRDefault="00E21D41" w:rsidP="008135E9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9438C7">
        <w:rPr>
          <w:bCs/>
          <w:lang w:eastAsia="ru-RU"/>
        </w:rPr>
        <w:t xml:space="preserve">обществом с ограниченной ответственностью </w:t>
      </w:r>
      <w:r w:rsidR="00EF3767" w:rsidRPr="009438C7">
        <w:t>«</w:t>
      </w:r>
      <w:r w:rsidR="008135E9">
        <w:t>Ледокол</w:t>
      </w:r>
      <w:r w:rsidR="00EF3767" w:rsidRPr="009438C7">
        <w:t>»</w:t>
      </w:r>
      <w:r w:rsidR="00EF3767" w:rsidRPr="009438C7">
        <w:rPr>
          <w:bCs/>
          <w:lang w:eastAsia="ru-RU"/>
        </w:rPr>
        <w:t xml:space="preserve"> </w:t>
      </w:r>
      <w:r w:rsidR="00EF3767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8135E9">
        <w:t>444 413,50</w:t>
      </w:r>
      <w:r w:rsidR="008135E9" w:rsidRPr="009438C7">
        <w:rPr>
          <w:spacing w:val="2"/>
          <w:lang w:eastAsia="ru-RU"/>
        </w:rPr>
        <w:t xml:space="preserve"> (</w:t>
      </w:r>
      <w:r w:rsidR="008135E9">
        <w:rPr>
          <w:spacing w:val="2"/>
          <w:lang w:eastAsia="ru-RU"/>
        </w:rPr>
        <w:t>четыреста сорок четыре тысячи четыреста тринадцать</w:t>
      </w:r>
      <w:r w:rsidR="008135E9" w:rsidRPr="009438C7">
        <w:rPr>
          <w:spacing w:val="2"/>
          <w:lang w:eastAsia="ru-RU"/>
        </w:rPr>
        <w:t>) рубл</w:t>
      </w:r>
      <w:r w:rsidR="008135E9">
        <w:rPr>
          <w:spacing w:val="2"/>
          <w:lang w:eastAsia="ru-RU"/>
        </w:rPr>
        <w:t>ей</w:t>
      </w:r>
      <w:r w:rsidR="008135E9" w:rsidRPr="009438C7">
        <w:rPr>
          <w:spacing w:val="2"/>
          <w:lang w:eastAsia="ru-RU"/>
        </w:rPr>
        <w:t xml:space="preserve"> </w:t>
      </w:r>
      <w:r w:rsidR="008135E9">
        <w:t>50</w:t>
      </w:r>
      <w:r w:rsidR="008135E9" w:rsidRPr="009438C7">
        <w:t xml:space="preserve"> </w:t>
      </w:r>
      <w:r w:rsidR="008135E9" w:rsidRPr="009438C7">
        <w:rPr>
          <w:spacing w:val="2"/>
          <w:lang w:eastAsia="ru-RU"/>
        </w:rPr>
        <w:t>копе</w:t>
      </w:r>
      <w:r w:rsidR="008135E9">
        <w:rPr>
          <w:spacing w:val="2"/>
          <w:lang w:eastAsia="ru-RU"/>
        </w:rPr>
        <w:t>ек</w:t>
      </w:r>
      <w:r w:rsidR="008135E9" w:rsidRPr="009438C7">
        <w:rPr>
          <w:spacing w:val="2"/>
          <w:lang w:eastAsia="ru-RU"/>
        </w:rPr>
        <w:t>.</w:t>
      </w:r>
    </w:p>
    <w:p w:rsidR="002C1AA0" w:rsidRPr="009438C7" w:rsidRDefault="002C1AA0" w:rsidP="002C1AA0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9438C7">
        <w:rPr>
          <w:bCs/>
          <w:lang w:eastAsia="ru-RU"/>
        </w:rPr>
        <w:t xml:space="preserve">обществу с ограниченной ответственностью </w:t>
      </w:r>
      <w:r w:rsidR="00AE03C7" w:rsidRPr="009438C7">
        <w:t>«</w:t>
      </w:r>
      <w:r w:rsidR="008135E9">
        <w:t>Ледокол</w:t>
      </w:r>
      <w:r w:rsidR="00AE03C7" w:rsidRPr="009438C7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39FD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3AD7"/>
    <w:rsid w:val="001770CB"/>
    <w:rsid w:val="001808C7"/>
    <w:rsid w:val="001808CC"/>
    <w:rsid w:val="0018255C"/>
    <w:rsid w:val="0018494D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6AAA"/>
    <w:rsid w:val="003F7A63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012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17E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5DC"/>
    <w:rsid w:val="007A0683"/>
    <w:rsid w:val="007A08F3"/>
    <w:rsid w:val="007A3288"/>
    <w:rsid w:val="007A399C"/>
    <w:rsid w:val="007A41F9"/>
    <w:rsid w:val="007A4562"/>
    <w:rsid w:val="007B046E"/>
    <w:rsid w:val="007B0775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5E9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DEB"/>
    <w:rsid w:val="00B50066"/>
    <w:rsid w:val="00B50630"/>
    <w:rsid w:val="00B5113C"/>
    <w:rsid w:val="00B51C2B"/>
    <w:rsid w:val="00B529A8"/>
    <w:rsid w:val="00B53F02"/>
    <w:rsid w:val="00B5449E"/>
    <w:rsid w:val="00B57787"/>
    <w:rsid w:val="00B62918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6D6A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277E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2F5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4F8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4681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34203-FC62-4E9E-8F48-D4806675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76</cp:revision>
  <cp:lastPrinted>2015-12-10T13:55:00Z</cp:lastPrinted>
  <dcterms:created xsi:type="dcterms:W3CDTF">2015-09-15T13:04:00Z</dcterms:created>
  <dcterms:modified xsi:type="dcterms:W3CDTF">2016-02-26T07:34:00Z</dcterms:modified>
</cp:coreProperties>
</file>